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BIDANG </w:t>
      </w:r>
      <w:r w:rsidR="00F36341">
        <w:rPr>
          <w:rFonts w:ascii="Bookman Old Style" w:hAnsi="Bookman Old Style"/>
          <w:b/>
          <w:sz w:val="24"/>
          <w:szCs w:val="24"/>
          <w:lang w:val="sv-SE"/>
        </w:rPr>
        <w:t xml:space="preserve">OPERASI </w:t>
      </w:r>
      <w:r w:rsidR="00EB50D3">
        <w:rPr>
          <w:rFonts w:ascii="Bookman Old Style" w:hAnsi="Bookman Old Style"/>
          <w:b/>
          <w:sz w:val="24"/>
          <w:szCs w:val="24"/>
          <w:lang w:val="sv-SE"/>
        </w:rPr>
        <w:t>PEMBANGKIT</w:t>
      </w:r>
      <w:r w:rsidR="00F67437">
        <w:rPr>
          <w:rFonts w:ascii="Bookman Old Style" w:hAnsi="Bookman Old Style"/>
          <w:b/>
          <w:sz w:val="24"/>
          <w:szCs w:val="24"/>
          <w:lang w:val="sv-SE"/>
        </w:rPr>
        <w:t>,</w:t>
      </w:r>
      <w:r w:rsidR="00C51AD1">
        <w:rPr>
          <w:rFonts w:ascii="Bookman Old Style" w:hAnsi="Bookman Old Style"/>
          <w:b/>
          <w:sz w:val="24"/>
          <w:szCs w:val="24"/>
          <w:lang w:val="sv-SE"/>
        </w:rPr>
        <w:t xml:space="preserve"> PLTU BATUBARA</w:t>
      </w: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93"/>
        <w:gridCol w:w="6727"/>
      </w:tblGrid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bookmarkStart w:id="0" w:name="_Toc508002087"/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…</w:t>
            </w:r>
          </w:p>
        </w:tc>
      </w:tr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B10EA" w:rsidRPr="008B10EA" w:rsidRDefault="008B10EA" w:rsidP="008B10EA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 w:val="0"/>
                <w:bCs w:val="0"/>
                <w:iCs w:val="0"/>
                <w:snapToGrid/>
                <w:szCs w:val="24"/>
                <w:lang w:val="en-US"/>
              </w:rPr>
            </w:pPr>
            <w:r w:rsidRPr="00B76AB7"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Men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cegah dan mengendalikan ledakan debu batubara</w:t>
            </w:r>
          </w:p>
        </w:tc>
      </w:tr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eastAsia="Calibri" w:hAnsi="Bookman Old Style"/>
                <w:b w:val="0"/>
                <w:szCs w:val="24"/>
              </w:rPr>
              <w:t>Deskripsi Unit</w:t>
            </w: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B10EA" w:rsidRDefault="008B10EA" w:rsidP="008B10EA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>Unit kompetensi ini berkaitan dengan pengamanan penanganan</w:t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batubara di PLTU,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terhadap risiko terjadinya ledakan debu batubara.</w:t>
            </w:r>
          </w:p>
        </w:tc>
      </w:tr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6727" w:type="dxa"/>
          </w:tcPr>
          <w:p w:rsidR="008B10EA" w:rsidRPr="00381AA3" w:rsidRDefault="008B10EA" w:rsidP="00514C6F">
            <w:pPr>
              <w:tabs>
                <w:tab w:val="left" w:pos="2410"/>
              </w:tabs>
              <w:ind w:left="2275" w:hanging="2275"/>
              <w:jc w:val="both"/>
              <w:rPr>
                <w:rFonts w:ascii="Verdana" w:eastAsia="Verdana" w:hAnsi="Verdana" w:cs="Verdana"/>
                <w:color w:val="000000"/>
                <w:lang w:eastAsia="id-ID"/>
              </w:rPr>
            </w:pPr>
            <w:r w:rsidRPr="00381AA3">
              <w:rPr>
                <w:rFonts w:ascii="Verdana" w:hAnsi="Verdana"/>
                <w:lang w:val="sv-SE"/>
              </w:rPr>
              <w:t>Keterangan:</w:t>
            </w:r>
          </w:p>
          <w:p w:rsidR="008B10EA" w:rsidRPr="00381AA3" w:rsidRDefault="008B10EA" w:rsidP="00514C6F">
            <w:pPr>
              <w:tabs>
                <w:tab w:val="left" w:pos="2410"/>
              </w:tabs>
              <w:ind w:left="49" w:hanging="49"/>
              <w:jc w:val="both"/>
              <w:rPr>
                <w:rStyle w:val="Style2Char"/>
                <w:b w:val="0"/>
                <w:bCs w:val="0"/>
                <w:iCs w:val="0"/>
                <w:snapToGrid/>
                <w:sz w:val="20"/>
                <w:szCs w:val="20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ab/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/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Pr="00F67437">
              <w:rPr>
                <w:rFonts w:ascii="Verdana" w:hAnsi="Verdana"/>
                <w:lang w:val="sv-SE"/>
              </w:rPr>
              <w:t>Pembongkaran dari tongkang, pengangkutan dengan belt conveyor, penyimpanan di stockpile, pengambilan, pencampuran (blending), pemecahan (crushing), dan persiapan pemakaian (bunkering)</w:t>
            </w:r>
          </w:p>
        </w:tc>
      </w:tr>
      <w:bookmarkEnd w:id="0"/>
    </w:tbl>
    <w:p w:rsidR="00A94EEC" w:rsidRPr="00F67437" w:rsidRDefault="00A94EEC" w:rsidP="00A94EEC">
      <w:pPr>
        <w:tabs>
          <w:tab w:val="left" w:pos="2410"/>
        </w:tabs>
        <w:ind w:left="2275" w:hanging="2275"/>
        <w:jc w:val="both"/>
        <w:rPr>
          <w:rFonts w:ascii="Verdana" w:hAnsi="Verdana"/>
          <w:noProof/>
          <w:lang w:val="id-ID" w:eastAsia="id-ID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580"/>
      </w:tblGrid>
      <w:tr w:rsidR="00080B16" w:rsidRPr="000348E2" w:rsidTr="00F67437">
        <w:tc>
          <w:tcPr>
            <w:tcW w:w="333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558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F7579D" w:rsidRDefault="00C51AD1" w:rsidP="002111BD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Menerapkan prosedur </w:t>
            </w:r>
            <w:r w:rsidR="00F34898">
              <w:rPr>
                <w:rFonts w:ascii="Verdana" w:eastAsia="Verdana" w:hAnsi="Verdana" w:cs="Verdana"/>
                <w:color w:val="000000"/>
                <w:sz w:val="24"/>
              </w:rPr>
              <w:t xml:space="preserve">pencegahan &amp; 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 xml:space="preserve">pengendalian </w:t>
            </w:r>
            <w:r w:rsidR="002111BD">
              <w:rPr>
                <w:rFonts w:ascii="Verdana" w:eastAsia="Verdana" w:hAnsi="Verdana" w:cs="Verdana"/>
                <w:color w:val="000000"/>
                <w:sz w:val="24"/>
              </w:rPr>
              <w:t>ledakan debu batubara</w:t>
            </w:r>
          </w:p>
        </w:tc>
        <w:tc>
          <w:tcPr>
            <w:tcW w:w="5580" w:type="dxa"/>
            <w:shd w:val="clear" w:color="auto" w:fill="auto"/>
          </w:tcPr>
          <w:p w:rsidR="002111BD" w:rsidRDefault="002111BD" w:rsidP="002111BD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eraturan dan Undang – </w:t>
            </w:r>
            <w:proofErr w:type="gramStart"/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>Undang  K2</w:t>
            </w:r>
            <w:proofErr w:type="gramEnd"/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 (Keselamatan Ketenagalistrikan) untuk pengoperasian sistim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batubara diterapkan.</w:t>
            </w:r>
          </w:p>
          <w:p w:rsidR="00316FEB" w:rsidRDefault="00316FEB" w:rsidP="002111BD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S</w:t>
            </w:r>
            <w:r w:rsidR="00B32684">
              <w:rPr>
                <w:rFonts w:ascii="Verdana" w:eastAsia="Verdana" w:hAnsi="Verdana" w:cs="Verdana"/>
                <w:color w:val="000000"/>
                <w:sz w:val="24"/>
              </w:rPr>
              <w:t xml:space="preserve">arana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pemantau </w:t>
            </w:r>
            <w:r w:rsidR="00B32684">
              <w:rPr>
                <w:rFonts w:ascii="Verdana" w:eastAsia="Verdana" w:hAnsi="Verdana" w:cs="Verdana"/>
                <w:color w:val="000000"/>
                <w:sz w:val="24"/>
              </w:rPr>
              <w:t xml:space="preserve">sistem penanganan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batubara</w:t>
            </w:r>
            <w:r w:rsidR="00B32684">
              <w:rPr>
                <w:rFonts w:ascii="Verdana" w:eastAsia="Verdana" w:hAnsi="Verdana" w:cs="Verdana"/>
                <w:color w:val="000000"/>
                <w:sz w:val="24"/>
              </w:rPr>
              <w:t>, baik untuk pengamatan temperatur, emisi gas, maupun debu sebagaimana diatur dalam SOP,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dikenali dan diyakini dalam keadaan layak;</w:t>
            </w:r>
          </w:p>
          <w:p w:rsidR="00316FEB" w:rsidRDefault="00316FEB" w:rsidP="002111BD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Sistem </w:t>
            </w:r>
            <w:r w:rsidR="002111BD" w:rsidRPr="00316FEB">
              <w:rPr>
                <w:rFonts w:ascii="Verdana" w:eastAsia="Verdana" w:hAnsi="Verdana" w:cs="Verdana"/>
                <w:color w:val="000000"/>
                <w:sz w:val="24"/>
              </w:rPr>
              <w:t xml:space="preserve">proteksi untuk pengendalian </w:t>
            </w:r>
            <w:r w:rsidR="002A1E80" w:rsidRPr="00316FEB">
              <w:rPr>
                <w:rFonts w:ascii="Verdana" w:eastAsia="Verdana" w:hAnsi="Verdana" w:cs="Verdana"/>
                <w:color w:val="000000"/>
                <w:sz w:val="24"/>
              </w:rPr>
              <w:t xml:space="preserve">ledakan </w:t>
            </w:r>
            <w:r w:rsidR="002111BD" w:rsidRPr="00316FEB">
              <w:rPr>
                <w:rFonts w:ascii="Verdana" w:eastAsia="Verdana" w:hAnsi="Verdana" w:cs="Verdana"/>
                <w:color w:val="000000"/>
                <w:sz w:val="24"/>
              </w:rPr>
              <w:t>debu batubara sebaga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imana diatur dalam SOP dikenali</w:t>
            </w:r>
            <w:r w:rsidR="00B32684">
              <w:rPr>
                <w:rFonts w:ascii="Verdana" w:eastAsia="Verdana" w:hAnsi="Verdana" w:cs="Verdana"/>
                <w:color w:val="000000"/>
                <w:sz w:val="24"/>
              </w:rPr>
              <w:t xml:space="preserve"> dan diyakini dalam keadaan layak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;</w:t>
            </w:r>
          </w:p>
          <w:p w:rsidR="002111BD" w:rsidRPr="00316FEB" w:rsidRDefault="002111BD" w:rsidP="002111BD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316FEB">
              <w:rPr>
                <w:rFonts w:ascii="Verdana" w:eastAsia="Verdana" w:hAnsi="Verdana" w:cs="Verdana"/>
                <w:color w:val="000000"/>
                <w:sz w:val="24"/>
              </w:rPr>
              <w:t>Prosedur pengendalian</w:t>
            </w:r>
            <w:r w:rsidR="002A1E80" w:rsidRPr="00316FEB">
              <w:rPr>
                <w:rFonts w:ascii="Verdana" w:eastAsia="Verdana" w:hAnsi="Verdana" w:cs="Verdana"/>
                <w:color w:val="000000"/>
                <w:sz w:val="24"/>
              </w:rPr>
              <w:t xml:space="preserve"> ledakan</w:t>
            </w:r>
            <w:r w:rsidRPr="00316FEB">
              <w:rPr>
                <w:rFonts w:ascii="Verdana" w:eastAsia="Verdana" w:hAnsi="Verdana" w:cs="Verdana"/>
                <w:color w:val="000000"/>
                <w:sz w:val="24"/>
              </w:rPr>
              <w:t xml:space="preserve"> debu batubara diterapkan berdasarkan SOP/ Instruksi kerja</w:t>
            </w:r>
          </w:p>
          <w:p w:rsidR="00C51AD1" w:rsidRPr="00B76AB7" w:rsidRDefault="00C51AD1" w:rsidP="00882ED4">
            <w:pPr>
              <w:pStyle w:val="ListParagraph"/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2A1E8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>Mempersiapkan pe</w:t>
            </w:r>
            <w:r w:rsidR="001C73FF">
              <w:rPr>
                <w:rFonts w:ascii="Verdana" w:eastAsia="Verdana" w:hAnsi="Verdana" w:cs="Verdana"/>
                <w:color w:val="000000"/>
                <w:sz w:val="24"/>
              </w:rPr>
              <w:t>kerjaan</w:t>
            </w:r>
            <w:r w:rsidR="002A1E80">
              <w:rPr>
                <w:rFonts w:ascii="Verdana" w:eastAsia="Verdana" w:hAnsi="Verdana" w:cs="Verdana"/>
                <w:color w:val="000000"/>
                <w:sz w:val="24"/>
              </w:rPr>
              <w:t xml:space="preserve"> pencegahan &amp; pengendalian ledakan debu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 </w:t>
            </w:r>
          </w:p>
        </w:tc>
        <w:tc>
          <w:tcPr>
            <w:tcW w:w="5580" w:type="dxa"/>
            <w:shd w:val="clear" w:color="auto" w:fill="auto"/>
          </w:tcPr>
          <w:p w:rsidR="00E034D8" w:rsidRDefault="00E034D8" w:rsidP="00E034D8">
            <w:pPr>
              <w:pStyle w:val="ListParagraph"/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882ED4">
              <w:rPr>
                <w:rFonts w:ascii="Verdana" w:hAnsi="Verdana"/>
                <w:sz w:val="24"/>
                <w:szCs w:val="24"/>
                <w:lang w:val="sv-SE"/>
              </w:rPr>
              <w:t>Karakterist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ik jenis-jenis batubara yang ditangani</w:t>
            </w:r>
            <w:r w:rsidR="00F20C4F">
              <w:rPr>
                <w:rFonts w:ascii="Verdana" w:hAnsi="Verdana"/>
                <w:sz w:val="24"/>
                <w:szCs w:val="24"/>
                <w:lang w:val="sv-SE"/>
              </w:rPr>
              <w:t xml:space="preserve"> dikenali;</w:t>
            </w:r>
          </w:p>
          <w:p w:rsidR="00F20C4F" w:rsidRDefault="00B32684" w:rsidP="00E034D8">
            <w:pPr>
              <w:pStyle w:val="ListParagraph"/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Debu terbang yang terjadi, termasuk p</w:t>
            </w:r>
            <w:r w:rsidR="00F20C4F">
              <w:rPr>
                <w:rFonts w:ascii="Verdana" w:hAnsi="Verdana"/>
                <w:sz w:val="24"/>
                <w:szCs w:val="24"/>
                <w:lang w:val="sv-SE"/>
              </w:rPr>
              <w:t xml:space="preserve">ekerjaan pencegahan &amp; pengendalian debu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yang telah dilakukan; </w:t>
            </w:r>
            <w:r w:rsidR="00F20C4F">
              <w:rPr>
                <w:rFonts w:ascii="Verdana" w:hAnsi="Verdana"/>
                <w:sz w:val="24"/>
                <w:szCs w:val="24"/>
                <w:lang w:val="sv-SE"/>
              </w:rPr>
              <w:t>diamati, dievaluasi, dan ditindak-lanjuti sesuai SOP</w:t>
            </w:r>
            <w:r w:rsidR="00A51752">
              <w:rPr>
                <w:rFonts w:ascii="Verdana" w:hAnsi="Verdana"/>
                <w:sz w:val="24"/>
                <w:szCs w:val="24"/>
                <w:lang w:val="sv-SE"/>
              </w:rPr>
              <w:t xml:space="preserve">, termasuk arahan untuk peningkatan efektivitas </w:t>
            </w:r>
            <w:r w:rsidR="00A51752">
              <w:rPr>
                <w:rFonts w:ascii="Verdana" w:hAnsi="Verdana"/>
                <w:sz w:val="24"/>
                <w:szCs w:val="24"/>
                <w:lang w:val="sv-SE"/>
              </w:rPr>
              <w:lastRenderedPageBreak/>
              <w:t>pencegahan debu terbang kepada petugas yang terkait diberikan</w:t>
            </w:r>
            <w:r w:rsidR="00F20C4F">
              <w:rPr>
                <w:rFonts w:ascii="Verdana" w:hAnsi="Verdana"/>
                <w:sz w:val="24"/>
                <w:szCs w:val="24"/>
                <w:lang w:val="sv-SE"/>
              </w:rPr>
              <w:t>;</w:t>
            </w:r>
          </w:p>
          <w:p w:rsidR="00B32684" w:rsidRPr="00B32684" w:rsidRDefault="00B32684" w:rsidP="00E034D8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Endapan-endapan debu, termasuk pekerjaan pembersih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yang telah dilakukan; diamati, dievaluasi, dan ditindak-lanjuti sesuai SOP</w:t>
            </w:r>
            <w:r w:rsidR="00A51752">
              <w:rPr>
                <w:rFonts w:ascii="Verdana" w:hAnsi="Verdana"/>
                <w:sz w:val="24"/>
                <w:szCs w:val="24"/>
                <w:lang w:val="sv-SE"/>
              </w:rPr>
              <w:t>, termasuk arahan untuk peningkatan efektivitas pembersihan endapan debu kepada petugas yang terkait diberikan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;</w:t>
            </w:r>
          </w:p>
          <w:p w:rsidR="00E034D8" w:rsidRDefault="00E034D8" w:rsidP="00E034D8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Gejala terjadinya swa-bakar</w:t>
            </w:r>
            <w:r w:rsidR="00B32684">
              <w:rPr>
                <w:rFonts w:ascii="Verdana" w:eastAsia="Verdana" w:hAnsi="Verdana" w:cs="Verdana"/>
                <w:color w:val="000000"/>
                <w:sz w:val="24"/>
              </w:rPr>
              <w:t xml:space="preserve"> batubara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tahap lanjut</w:t>
            </w:r>
            <w:r w:rsidR="00B32684">
              <w:rPr>
                <w:rFonts w:ascii="Verdana" w:eastAsia="Verdana" w:hAnsi="Verdana" w:cs="Verdana"/>
                <w:color w:val="000000"/>
                <w:sz w:val="24"/>
              </w:rPr>
              <w:t>, baik di tongkang yang akan dibongkar muatannya, di tempat-tempat penyimpanan</w:t>
            </w:r>
            <w:r w:rsidR="00B25903">
              <w:rPr>
                <w:rFonts w:ascii="Verdana" w:eastAsia="Verdana" w:hAnsi="Verdana" w:cs="Verdana"/>
                <w:color w:val="000000"/>
                <w:sz w:val="24"/>
              </w:rPr>
              <w:t>, dan di tempat-tempat lainnya,</w:t>
            </w:r>
            <w:r w:rsidR="00B32684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yang berisiko menimbulkan kebakaran/</w:t>
            </w:r>
            <w:r w:rsidR="00B25903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ledakan debu saat ditangani (diangkut, dicampur, dlsb.) dikena</w:t>
            </w:r>
            <w:r w:rsidRPr="00882ED4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 dan ditindak-lanjuti sesuai SOP</w:t>
            </w:r>
            <w:r w:rsidR="00F20C4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;</w:t>
            </w:r>
          </w:p>
          <w:p w:rsidR="00F20C4F" w:rsidRDefault="00316FEB" w:rsidP="00E034D8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Kondisi sistem pengaman terhadap risiko ledakan debu diperiksa secara berkala</w:t>
            </w:r>
            <w:r w:rsidR="00AF724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dan dipastikan dalam keadaan benar dan baik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esuai SOP.</w:t>
            </w:r>
          </w:p>
          <w:p w:rsidR="00C51AD1" w:rsidRPr="00B76AB7" w:rsidRDefault="00C51AD1" w:rsidP="00E034D8">
            <w:pPr>
              <w:pStyle w:val="ListParagraph"/>
              <w:ind w:right="104"/>
              <w:jc w:val="both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1C73FF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lastRenderedPageBreak/>
              <w:t>Me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 xml:space="preserve">laksanakan </w:t>
            </w:r>
            <w:r w:rsidR="001C73FF">
              <w:rPr>
                <w:rFonts w:ascii="Verdana" w:eastAsia="Verdana" w:hAnsi="Verdana" w:cs="Verdana"/>
                <w:color w:val="000000"/>
                <w:sz w:val="24"/>
              </w:rPr>
              <w:t xml:space="preserve">pekerjaan </w:t>
            </w:r>
            <w:r w:rsidR="00ED656A">
              <w:rPr>
                <w:rFonts w:ascii="Verdana" w:eastAsia="Verdana" w:hAnsi="Verdana" w:cs="Verdana"/>
                <w:color w:val="000000"/>
                <w:sz w:val="24"/>
              </w:rPr>
              <w:t>pencegahan &amp; pengendalian ledakan debu</w:t>
            </w:r>
            <w:r w:rsidR="00ED656A"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 </w:t>
            </w:r>
          </w:p>
        </w:tc>
        <w:tc>
          <w:tcPr>
            <w:tcW w:w="5580" w:type="dxa"/>
            <w:shd w:val="clear" w:color="auto" w:fill="auto"/>
          </w:tcPr>
          <w:p w:rsidR="00F146F1" w:rsidRDefault="00E330CA" w:rsidP="00D001F0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</w:t>
            </w:r>
            <w:r w:rsidR="00ED656A">
              <w:rPr>
                <w:rFonts w:ascii="Verdana" w:eastAsia="Verdana" w:hAnsi="Verdana" w:cs="Verdana"/>
                <w:color w:val="000000"/>
              </w:rPr>
              <w:t>encegahan &amp; pengendalian debu</w:t>
            </w:r>
            <w:r w:rsidR="00B154AB">
              <w:rPr>
                <w:rFonts w:ascii="Verdana" w:eastAsia="Verdana" w:hAnsi="Verdana" w:cs="Verdana"/>
                <w:color w:val="000000"/>
              </w:rPr>
              <w:t xml:space="preserve"> diawasi dan </w:t>
            </w:r>
            <w:r w:rsidR="00ED656A" w:rsidRPr="00B76AB7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A51752">
              <w:rPr>
                <w:rFonts w:ascii="Verdana" w:hAnsi="Verdana"/>
                <w:szCs w:val="24"/>
              </w:rPr>
              <w:t xml:space="preserve">dipastikan telah sesuai </w:t>
            </w:r>
            <w:r>
              <w:rPr>
                <w:rFonts w:ascii="Verdana" w:hAnsi="Verdana"/>
                <w:szCs w:val="24"/>
              </w:rPr>
              <w:t>SOP</w:t>
            </w:r>
            <w:r w:rsidR="00A51752">
              <w:rPr>
                <w:rFonts w:ascii="Verdana" w:hAnsi="Verdana"/>
                <w:szCs w:val="24"/>
              </w:rPr>
              <w:t>;</w:t>
            </w:r>
          </w:p>
          <w:p w:rsidR="00A51752" w:rsidRDefault="00A51752" w:rsidP="00D001F0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embersihan endapan debu</w:t>
            </w:r>
            <w:r w:rsidR="00B154AB">
              <w:rPr>
                <w:rFonts w:ascii="Verdana" w:hAnsi="Verdana"/>
                <w:szCs w:val="24"/>
              </w:rPr>
              <w:t xml:space="preserve"> diawasi dan</w:t>
            </w:r>
            <w:r>
              <w:rPr>
                <w:rFonts w:ascii="Verdana" w:hAnsi="Verdana"/>
                <w:szCs w:val="24"/>
              </w:rPr>
              <w:t xml:space="preserve"> dipastikan telah sesuai SOP;</w:t>
            </w:r>
          </w:p>
          <w:p w:rsidR="00B154AB" w:rsidRDefault="00A51752" w:rsidP="00D001F0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enanganan batubara (</w:t>
            </w:r>
            <w:r w:rsidR="00B154AB">
              <w:rPr>
                <w:rFonts w:ascii="Verdana" w:hAnsi="Verdana"/>
                <w:szCs w:val="24"/>
              </w:rPr>
              <w:t>pembongkaran, pengangkutan, penyimpanan, dlsb.) diawasi dan dipastikan aman terhadap risiko ledakan debu batubara</w:t>
            </w:r>
          </w:p>
          <w:p w:rsidR="00C51AD1" w:rsidRPr="00B76AB7" w:rsidRDefault="00C51AD1" w:rsidP="00AF724A">
            <w:pPr>
              <w:pStyle w:val="ListParagraph"/>
              <w:ind w:right="104"/>
              <w:jc w:val="both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B12EC" w:rsidRPr="000348E2" w:rsidTr="00F67437">
        <w:tc>
          <w:tcPr>
            <w:tcW w:w="3330" w:type="dxa"/>
            <w:shd w:val="clear" w:color="auto" w:fill="auto"/>
          </w:tcPr>
          <w:p w:rsidR="003B12EC" w:rsidRPr="00B76AB7" w:rsidRDefault="003B12EC" w:rsidP="00D001F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Membandingkan hasil kerja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3B12EC" w:rsidRDefault="00ED656A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ED656A">
              <w:rPr>
                <w:rFonts w:ascii="Verdana" w:hAnsi="Verdana"/>
                <w:sz w:val="24"/>
                <w:szCs w:val="24"/>
              </w:rPr>
              <w:t>Pekerjaan</w:t>
            </w:r>
            <w:r>
              <w:rPr>
                <w:rFonts w:ascii="Verdana" w:hAnsi="Verdana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pencegahan &amp; pengendalian ledakan debu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="003B12EC">
              <w:rPr>
                <w:rFonts w:ascii="Verdana" w:hAnsi="Verdana"/>
                <w:sz w:val="24"/>
                <w:szCs w:val="24"/>
                <w:lang w:val="sv-SE"/>
              </w:rPr>
              <w:t xml:space="preserve">yang telah dilakukan </w:t>
            </w:r>
            <w:r w:rsidR="003B12EC" w:rsidRPr="00D001F0">
              <w:rPr>
                <w:rFonts w:ascii="Verdana" w:hAnsi="Verdana"/>
                <w:sz w:val="24"/>
                <w:szCs w:val="24"/>
                <w:lang w:val="sv-SE"/>
              </w:rPr>
              <w:t>dibandingkan dengan SOP</w:t>
            </w:r>
            <w:r w:rsidR="003B12EC">
              <w:rPr>
                <w:rFonts w:ascii="Verdana" w:hAnsi="Verdana"/>
                <w:sz w:val="24"/>
                <w:szCs w:val="24"/>
                <w:lang w:val="sv-SE"/>
              </w:rPr>
              <w:t xml:space="preserve">, baik menyangkut: hasil yang dicapai, maupun metoda, peralatan &amp; perlengkapan yang dipergunakan, serta jumlah tenaga kerja dan waktu yang </w:t>
            </w:r>
            <w:proofErr w:type="gramStart"/>
            <w:r w:rsidR="003B12EC">
              <w:rPr>
                <w:rFonts w:ascii="Verdana" w:hAnsi="Verdana"/>
                <w:sz w:val="24"/>
                <w:szCs w:val="24"/>
                <w:lang w:val="sv-SE"/>
              </w:rPr>
              <w:t>dipergunakan .</w:t>
            </w:r>
            <w:proofErr w:type="gramEnd"/>
          </w:p>
          <w:p w:rsidR="003B12EC" w:rsidRPr="00D001F0" w:rsidRDefault="003B12EC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lastRenderedPageBreak/>
              <w:t>Rekomendasi untuk perbaikan pelaksanaan selanjutnya disiapkan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 xml:space="preserve"> sebagai bagian dari laporan pelaksanaan pekerjaan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, dan didokumentasikan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.</w:t>
            </w:r>
          </w:p>
          <w:p w:rsidR="003B12EC" w:rsidRPr="00B76AB7" w:rsidRDefault="003B12EC" w:rsidP="004355BF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3B12EC" w:rsidRPr="000348E2" w:rsidTr="00F67437">
        <w:tc>
          <w:tcPr>
            <w:tcW w:w="3330" w:type="dxa"/>
            <w:shd w:val="clear" w:color="auto" w:fill="auto"/>
          </w:tcPr>
          <w:p w:rsidR="003B12EC" w:rsidRPr="00B76AB7" w:rsidRDefault="003B12EC" w:rsidP="00ED656A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lastRenderedPageBreak/>
              <w:t>Membuat laporan pe</w:t>
            </w:r>
            <w:r w:rsidR="00ED656A">
              <w:rPr>
                <w:rFonts w:ascii="Verdana" w:eastAsia="Verdana" w:hAnsi="Verdana" w:cs="Verdana"/>
                <w:color w:val="000000"/>
                <w:sz w:val="24"/>
              </w:rPr>
              <w:t>laksanaan pekerjaan</w:t>
            </w:r>
          </w:p>
        </w:tc>
        <w:tc>
          <w:tcPr>
            <w:tcW w:w="5580" w:type="dxa"/>
            <w:shd w:val="clear" w:color="auto" w:fill="auto"/>
          </w:tcPr>
          <w:p w:rsidR="003B12EC" w:rsidRPr="004E4DD5" w:rsidRDefault="003B12EC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 xml:space="preserve">Laporan </w:t>
            </w:r>
            <w:r w:rsidR="00ED656A" w:rsidRPr="00ED656A">
              <w:rPr>
                <w:rFonts w:ascii="Verdana" w:hAnsi="Verdana"/>
                <w:sz w:val="24"/>
                <w:szCs w:val="24"/>
              </w:rPr>
              <w:t>pekerjaan</w:t>
            </w:r>
            <w:r w:rsidR="00ED656A">
              <w:rPr>
                <w:rFonts w:ascii="Verdana" w:hAnsi="Verdana"/>
                <w:szCs w:val="24"/>
              </w:rPr>
              <w:t xml:space="preserve"> </w:t>
            </w:r>
            <w:r w:rsidR="00ED656A">
              <w:rPr>
                <w:rFonts w:ascii="Verdana" w:eastAsia="Verdana" w:hAnsi="Verdana" w:cs="Verdana"/>
                <w:color w:val="000000"/>
                <w:sz w:val="24"/>
              </w:rPr>
              <w:t>pencegahan &amp; pengendalian ledakan debu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 dari Tim terkait dievaluasi, dan ditanggapi untuk diteruskan kepada yang berkepentingan sesuai SOP</w:t>
            </w: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 xml:space="preserve">. </w:t>
            </w:r>
          </w:p>
          <w:p w:rsidR="003B12EC" w:rsidRPr="00D27C29" w:rsidRDefault="00E330CA" w:rsidP="004355BF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Umpan balik kepada </w:t>
            </w:r>
            <w:r w:rsidR="003B12EC" w:rsidRPr="00D27C29">
              <w:rPr>
                <w:rFonts w:ascii="Verdana" w:hAnsi="Verdana"/>
                <w:sz w:val="24"/>
                <w:szCs w:val="24"/>
                <w:lang w:val="sv-SE"/>
              </w:rPr>
              <w:t xml:space="preserve">Tim Pelaksana termaksud diberik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dengan </w:t>
            </w:r>
            <w:r w:rsidR="003B12EC" w:rsidRPr="00D27C29">
              <w:rPr>
                <w:rFonts w:ascii="Verdana" w:hAnsi="Verdana"/>
                <w:sz w:val="24"/>
                <w:szCs w:val="24"/>
                <w:lang w:val="sv-SE"/>
              </w:rPr>
              <w:t>tanggapan seperlunya</w:t>
            </w:r>
            <w:r w:rsidR="003B12EC">
              <w:rPr>
                <w:rFonts w:ascii="Verdana" w:hAnsi="Verdana"/>
                <w:sz w:val="24"/>
                <w:szCs w:val="24"/>
                <w:lang w:val="sv-SE"/>
              </w:rPr>
              <w:t>.</w:t>
            </w:r>
            <w:r w:rsidR="003B12EC" w:rsidRPr="00D27C29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3B12EC" w:rsidRPr="00B76AB7" w:rsidRDefault="003B12EC" w:rsidP="004355BF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</w:tbl>
    <w:p w:rsidR="00E330CA" w:rsidRPr="00A94EEC" w:rsidRDefault="00E330CA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</w:p>
    <w:p w:rsidR="00080B16" w:rsidRPr="00A94EEC" w:rsidRDefault="00080B16" w:rsidP="004E4DD5">
      <w:pPr>
        <w:spacing w:line="336" w:lineRule="auto"/>
        <w:rPr>
          <w:rFonts w:ascii="Verdana" w:hAnsi="Verdana" w:cs="Arial"/>
          <w:b/>
          <w:bCs/>
          <w:sz w:val="24"/>
          <w:szCs w:val="24"/>
          <w:lang w:val="id-ID"/>
        </w:rPr>
      </w:pPr>
      <w:r w:rsidRPr="00A94EEC">
        <w:rPr>
          <w:rFonts w:ascii="Verdana" w:hAnsi="Verdana" w:cs="Arial"/>
          <w:b/>
          <w:bCs/>
          <w:sz w:val="24"/>
          <w:szCs w:val="24"/>
        </w:rPr>
        <w:t>BATASAN VARIABEL</w:t>
      </w:r>
    </w:p>
    <w:p w:rsidR="00E330CA" w:rsidRDefault="00E330CA" w:rsidP="00E330CA">
      <w:pPr>
        <w:numPr>
          <w:ilvl w:val="0"/>
          <w:numId w:val="1"/>
        </w:numPr>
        <w:ind w:left="432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Konteks </w:t>
      </w:r>
      <w:r w:rsidRPr="00A94EEC">
        <w:rPr>
          <w:rFonts w:ascii="Verdana" w:hAnsi="Verdana"/>
          <w:sz w:val="24"/>
          <w:szCs w:val="24"/>
          <w:lang w:val="id-ID"/>
        </w:rPr>
        <w:t>V</w:t>
      </w:r>
      <w:r w:rsidRPr="00A94EEC">
        <w:rPr>
          <w:rFonts w:ascii="Verdana" w:hAnsi="Verdana"/>
          <w:sz w:val="24"/>
          <w:szCs w:val="24"/>
          <w:lang w:val="sv-SE"/>
        </w:rPr>
        <w:t>ariabel</w:t>
      </w:r>
    </w:p>
    <w:p w:rsidR="00E330CA" w:rsidRDefault="00C740B1" w:rsidP="00E330CA">
      <w:pPr>
        <w:ind w:left="432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Keberagaman sistem penanganan batubara, baik karena perbedaan jenis batubara, situasi lokasi, dan peralatan yang dipergunakannya sangat memungkinkan adanya perbedaan prosedur. Oleh karenanya, p</w:t>
      </w:r>
      <w:r w:rsidR="00E330CA">
        <w:rPr>
          <w:rFonts w:ascii="Verdana" w:hAnsi="Verdana"/>
          <w:sz w:val="24"/>
          <w:szCs w:val="24"/>
          <w:lang w:val="sv-SE"/>
        </w:rPr>
        <w:t xml:space="preserve">rinsip-prinsip </w:t>
      </w:r>
      <w:r w:rsidR="00C1459B">
        <w:rPr>
          <w:rFonts w:ascii="Verdana" w:hAnsi="Verdana"/>
          <w:sz w:val="24"/>
          <w:szCs w:val="24"/>
          <w:lang w:val="sv-SE"/>
        </w:rPr>
        <w:t xml:space="preserve">pencegahan &amp; </w:t>
      </w:r>
      <w:r w:rsidR="00E330CA">
        <w:rPr>
          <w:rFonts w:ascii="Verdana" w:hAnsi="Verdana"/>
          <w:sz w:val="24"/>
          <w:szCs w:val="24"/>
          <w:lang w:val="sv-SE"/>
        </w:rPr>
        <w:t xml:space="preserve">pengendalian </w:t>
      </w:r>
      <w:r w:rsidR="00ED656A">
        <w:rPr>
          <w:rFonts w:ascii="Verdana" w:eastAsia="Verdana" w:hAnsi="Verdana" w:cs="Verdana"/>
          <w:color w:val="000000"/>
          <w:sz w:val="24"/>
        </w:rPr>
        <w:t>ledakan debu</w:t>
      </w:r>
      <w:r w:rsidR="00ED656A">
        <w:rPr>
          <w:rFonts w:ascii="Verdana" w:hAnsi="Verdana"/>
          <w:sz w:val="24"/>
          <w:szCs w:val="24"/>
          <w:lang w:val="sv-SE"/>
        </w:rPr>
        <w:t xml:space="preserve"> </w:t>
      </w:r>
      <w:r w:rsidR="00E330CA">
        <w:rPr>
          <w:rFonts w:ascii="Verdana" w:hAnsi="Verdana"/>
          <w:sz w:val="24"/>
          <w:szCs w:val="24"/>
          <w:lang w:val="sv-SE"/>
        </w:rPr>
        <w:t xml:space="preserve">harus dijadikan rujukan utama didalam menyusun dan menerapkan prosedur terkait, </w:t>
      </w:r>
      <w:r>
        <w:rPr>
          <w:rFonts w:ascii="Verdana" w:hAnsi="Verdana"/>
          <w:sz w:val="24"/>
          <w:szCs w:val="24"/>
          <w:lang w:val="sv-SE"/>
        </w:rPr>
        <w:t>termasuk didalam melaksanakan uji kompetensi ini.</w:t>
      </w:r>
    </w:p>
    <w:p w:rsidR="00E330CA" w:rsidRPr="00120DC8" w:rsidRDefault="00E330CA" w:rsidP="00E330CA">
      <w:pPr>
        <w:jc w:val="both"/>
        <w:rPr>
          <w:rFonts w:ascii="Verdana" w:hAnsi="Verdana"/>
          <w:sz w:val="24"/>
          <w:szCs w:val="24"/>
          <w:lang w:val="sv-SE"/>
        </w:rPr>
      </w:pPr>
    </w:p>
    <w:p w:rsidR="00E330CA" w:rsidRPr="00A94EEC" w:rsidRDefault="00E330CA" w:rsidP="00E330CA">
      <w:pPr>
        <w:numPr>
          <w:ilvl w:val="0"/>
          <w:numId w:val="1"/>
        </w:numPr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>Peraturan Yang Diperlukan</w:t>
      </w:r>
    </w:p>
    <w:p w:rsidR="00E330CA" w:rsidRPr="00A94EEC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Undang-Undang 30 Tahun 2009 tentang Ketenagalistrikan</w:t>
      </w:r>
    </w:p>
    <w:p w:rsidR="00E330CA" w:rsidRPr="00A94EEC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 xml:space="preserve">Peraturan Pemerintah Nomor 14 Tahun 2012 </w:t>
      </w:r>
    </w:p>
    <w:p w:rsidR="00E330C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Peraturan Pemerintah Nomor 62 Tahun 2012</w:t>
      </w:r>
    </w:p>
    <w:p w:rsidR="00E330CA" w:rsidRPr="00085B9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Permen ESDM tentang Keamanan dan Keselamatan Tenaga Listrik</w:t>
      </w:r>
    </w:p>
    <w:p w:rsidR="00E330CA" w:rsidRPr="00085B9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SMK 3</w:t>
      </w:r>
    </w:p>
    <w:p w:rsidR="004E4DD5" w:rsidRPr="00A94EEC" w:rsidRDefault="004E4DD5" w:rsidP="004E4DD5">
      <w:pPr>
        <w:spacing w:line="336" w:lineRule="auto"/>
        <w:ind w:left="156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Default="00080B16" w:rsidP="00A94EEC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Norma dan </w:t>
      </w:r>
      <w:r w:rsidRPr="00A94EEC">
        <w:rPr>
          <w:rFonts w:ascii="Verdana" w:hAnsi="Verdana"/>
          <w:sz w:val="24"/>
          <w:szCs w:val="24"/>
          <w:lang w:val="id-ID"/>
        </w:rPr>
        <w:t>S</w:t>
      </w:r>
      <w:r w:rsidRPr="00A94EEC">
        <w:rPr>
          <w:rFonts w:ascii="Verdana" w:hAnsi="Verdana"/>
          <w:sz w:val="24"/>
          <w:szCs w:val="24"/>
          <w:lang w:val="sv-SE"/>
        </w:rPr>
        <w:t>tandar</w:t>
      </w:r>
    </w:p>
    <w:p w:rsidR="00080B16" w:rsidRPr="0082521D" w:rsidRDefault="00080B16" w:rsidP="0082521D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Norma</w:t>
      </w:r>
    </w:p>
    <w:p w:rsidR="001D0277" w:rsidRPr="0082521D" w:rsidRDefault="001D0277" w:rsidP="0082521D">
      <w:pPr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Ruang</w:t>
      </w:r>
      <w:r w:rsidR="0082521D" w:rsidRPr="0082521D">
        <w:rPr>
          <w:rFonts w:ascii="Verdana" w:hAnsi="Verdana"/>
          <w:sz w:val="24"/>
          <w:szCs w:val="24"/>
          <w:lang w:val="sv-SE"/>
        </w:rPr>
        <w:t>-</w:t>
      </w:r>
      <w:r w:rsidR="002C262C">
        <w:rPr>
          <w:rFonts w:ascii="Verdana" w:hAnsi="Verdana"/>
          <w:sz w:val="24"/>
          <w:szCs w:val="24"/>
          <w:lang w:val="sv-SE"/>
        </w:rPr>
        <w:t>lingkup kompetensi</w:t>
      </w:r>
    </w:p>
    <w:p w:rsidR="00C740B1" w:rsidRDefault="00C740B1" w:rsidP="00C740B1">
      <w:pPr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</w:rPr>
        <w:t xml:space="preserve">Kompetensi ini </w:t>
      </w:r>
      <w:r>
        <w:rPr>
          <w:rFonts w:ascii="Verdana" w:hAnsi="Verdana"/>
          <w:sz w:val="24"/>
          <w:szCs w:val="24"/>
        </w:rPr>
        <w:t>meliputi:</w:t>
      </w:r>
    </w:p>
    <w:p w:rsidR="00C740B1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ncegahan pembentukan debu batubara;</w:t>
      </w:r>
    </w:p>
    <w:p w:rsidR="00C740B1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ncegahan debu terbang, dan</w:t>
      </w:r>
    </w:p>
    <w:p w:rsidR="00C740B1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engendalian debu terbang, baik berupa penangkapan debu, ataupun penjinakan debu.</w:t>
      </w:r>
    </w:p>
    <w:p w:rsidR="00C740B1" w:rsidRPr="0082521D" w:rsidRDefault="00C740B1" w:rsidP="00C740B1">
      <w:pPr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mpetensi ini </w:t>
      </w:r>
      <w:r w:rsidRPr="0082521D">
        <w:rPr>
          <w:rFonts w:ascii="Verdana" w:hAnsi="Verdana"/>
          <w:sz w:val="24"/>
          <w:szCs w:val="24"/>
        </w:rPr>
        <w:t xml:space="preserve">diperlukan pada kegiatan-kegiatan penanganan batubara di PLTU, </w:t>
      </w:r>
      <w:proofErr w:type="gramStart"/>
      <w:r w:rsidRPr="0082521D">
        <w:rPr>
          <w:rFonts w:ascii="Verdana" w:hAnsi="Verdana"/>
          <w:sz w:val="24"/>
          <w:szCs w:val="24"/>
        </w:rPr>
        <w:t>seperti :</w:t>
      </w:r>
      <w:proofErr w:type="gramEnd"/>
      <w:r w:rsidRPr="0082521D">
        <w:rPr>
          <w:rFonts w:ascii="Verdana" w:hAnsi="Verdana"/>
          <w:sz w:val="24"/>
          <w:szCs w:val="24"/>
        </w:rPr>
        <w:t xml:space="preserve">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mbongkaran dari tongkang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ngkutan dengan belt conveyor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yimpanan di stockpile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mbilan dari stockpile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campuran (blending)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sv-SE"/>
        </w:rPr>
        <w:t>pemecahan (crushing),</w:t>
      </w:r>
      <w:r w:rsidRPr="0082521D">
        <w:rPr>
          <w:rFonts w:ascii="Verdana" w:hAnsi="Verdana"/>
          <w:sz w:val="24"/>
          <w:szCs w:val="24"/>
          <w:lang w:val="sv-SE"/>
        </w:rPr>
        <w:t xml:space="preserve"> </w:t>
      </w:r>
      <w:r>
        <w:rPr>
          <w:rFonts w:ascii="Verdana" w:hAnsi="Verdana"/>
          <w:sz w:val="24"/>
          <w:szCs w:val="24"/>
          <w:lang w:val="sv-SE"/>
        </w:rPr>
        <w:t>dan</w:t>
      </w:r>
    </w:p>
    <w:p w:rsidR="00C740B1" w:rsidRPr="002C6C71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>persiapan pemakaian (bunkering)</w:t>
      </w:r>
      <w:r>
        <w:rPr>
          <w:rFonts w:ascii="Verdana" w:hAnsi="Verdana"/>
          <w:sz w:val="24"/>
          <w:szCs w:val="24"/>
          <w:lang w:val="sv-SE"/>
        </w:rPr>
        <w:t xml:space="preserve">, </w:t>
      </w:r>
    </w:p>
    <w:p w:rsidR="0082521D" w:rsidRPr="00C740B1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sv-SE"/>
        </w:rPr>
        <w:t xml:space="preserve">serta kegiatan </w:t>
      </w:r>
      <w:r w:rsidRPr="004D7225">
        <w:rPr>
          <w:rFonts w:ascii="Verdana" w:hAnsi="Verdana"/>
          <w:sz w:val="24"/>
          <w:szCs w:val="24"/>
          <w:lang w:val="sv-SE"/>
        </w:rPr>
        <w:t>pembersihan lingkungan kerja dari endapan debu</w:t>
      </w:r>
      <w:r>
        <w:rPr>
          <w:rFonts w:ascii="Verdana" w:hAnsi="Verdana"/>
          <w:sz w:val="24"/>
          <w:szCs w:val="24"/>
          <w:lang w:val="sv-SE"/>
        </w:rPr>
        <w:t>.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kema uji kompetensi sesuai dengan ruang lingkup kompetensi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Kompetensi harus diujikan ditempat kerja atau ditempat lain  secara simulasi dengan kondisi kerja sesuai dengan keadaan normal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ngujian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82521D"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unit kompetensi ini 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>didukung dengan bukti dokumen, uji tertulis, wawancara dan praktek lapangan</w:t>
      </w:r>
    </w:p>
    <w:p w:rsidR="00080B16" w:rsidRPr="00010E33" w:rsidRDefault="00080B16" w:rsidP="001D027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E330CA" w:rsidRPr="00010E33" w:rsidRDefault="00E330CA" w:rsidP="00E330CA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tandar</w:t>
      </w:r>
    </w:p>
    <w:p w:rsidR="00C740B1" w:rsidRPr="00227DDD" w:rsidRDefault="00C740B1" w:rsidP="00C740B1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</w:rPr>
        <w:t>SOP</w:t>
      </w:r>
      <w:r w:rsidRPr="00227DDD">
        <w:rPr>
          <w:rFonts w:ascii="Verdana" w:hAnsi="Verdana"/>
          <w:sz w:val="24"/>
          <w:szCs w:val="24"/>
        </w:rPr>
        <w:t xml:space="preserve"> tentang pencegahan dan </w:t>
      </w:r>
      <w:r>
        <w:rPr>
          <w:rFonts w:ascii="Verdana" w:hAnsi="Verdana"/>
          <w:sz w:val="24"/>
          <w:szCs w:val="24"/>
        </w:rPr>
        <w:t>pengendalian ledakan debu batubara</w:t>
      </w:r>
      <w:r w:rsidRPr="00227DDD">
        <w:rPr>
          <w:rFonts w:ascii="Verdana" w:hAnsi="Verdana"/>
          <w:sz w:val="24"/>
          <w:szCs w:val="24"/>
        </w:rPr>
        <w:t xml:space="preserve">  yang berlaku di perusahaan/unit pembangkit, yang memuat a.l.: </w:t>
      </w:r>
    </w:p>
    <w:p w:rsidR="00C740B1" w:rsidRDefault="00C740B1" w:rsidP="00C740B1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nduan atas tanda-tanda terbentuknya debu batubara yang </w:t>
      </w:r>
      <w:r w:rsidRPr="00751781">
        <w:rPr>
          <w:rFonts w:ascii="Verdana" w:hAnsi="Verdana"/>
          <w:sz w:val="24"/>
          <w:szCs w:val="24"/>
        </w:rPr>
        <w:t>harus disikapi oleh petugas</w:t>
      </w:r>
      <w:r>
        <w:rPr>
          <w:rFonts w:ascii="Verdana" w:hAnsi="Verdana"/>
          <w:sz w:val="24"/>
          <w:szCs w:val="24"/>
        </w:rPr>
        <w:t>;</w:t>
      </w:r>
    </w:p>
    <w:p w:rsidR="00C740B1" w:rsidRPr="00DD0AF1" w:rsidRDefault="00C740B1" w:rsidP="00C740B1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DD0AF1">
        <w:rPr>
          <w:rFonts w:ascii="Verdana" w:hAnsi="Verdana"/>
          <w:sz w:val="24"/>
          <w:szCs w:val="24"/>
        </w:rPr>
        <w:t xml:space="preserve">Metoda-metoda pengendalian </w:t>
      </w:r>
      <w:r>
        <w:rPr>
          <w:rFonts w:ascii="Verdana" w:hAnsi="Verdana"/>
          <w:sz w:val="24"/>
          <w:szCs w:val="24"/>
        </w:rPr>
        <w:t xml:space="preserve">debu </w:t>
      </w:r>
      <w:r w:rsidRPr="00DD0AF1">
        <w:rPr>
          <w:rFonts w:ascii="Verdana" w:hAnsi="Verdana"/>
          <w:sz w:val="24"/>
          <w:szCs w:val="24"/>
        </w:rPr>
        <w:t xml:space="preserve">yang dapat dilakukan, beserta batasan kondisi </w:t>
      </w:r>
      <w:r>
        <w:rPr>
          <w:rFonts w:ascii="Verdana" w:hAnsi="Verdana"/>
          <w:sz w:val="24"/>
          <w:szCs w:val="24"/>
        </w:rPr>
        <w:t xml:space="preserve">pelaksanaannya, termasuk </w:t>
      </w:r>
      <w:r>
        <w:rPr>
          <w:rFonts w:ascii="Verdana" w:hAnsi="Verdana"/>
          <w:sz w:val="24"/>
          <w:szCs w:val="24"/>
          <w:lang w:val="sv-SE"/>
        </w:rPr>
        <w:t xml:space="preserve">kegiatan </w:t>
      </w:r>
      <w:r w:rsidRPr="004D7225">
        <w:rPr>
          <w:rFonts w:ascii="Verdana" w:hAnsi="Verdana"/>
          <w:sz w:val="24"/>
          <w:szCs w:val="24"/>
          <w:lang w:val="sv-SE"/>
        </w:rPr>
        <w:t>pembersihan lingkungan kerja dari endapan debu</w:t>
      </w:r>
      <w:r>
        <w:rPr>
          <w:rFonts w:ascii="Verdana" w:hAnsi="Verdana"/>
          <w:sz w:val="24"/>
          <w:szCs w:val="24"/>
        </w:rPr>
        <w:t>;</w:t>
      </w:r>
    </w:p>
    <w:p w:rsidR="00062595" w:rsidRDefault="00062595" w:rsidP="00C740B1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toda pengendalian ledakan debu;</w:t>
      </w:r>
    </w:p>
    <w:p w:rsidR="00C740B1" w:rsidRDefault="00C740B1" w:rsidP="00C740B1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ralatan kerja, alat ukur, dan perlengkapan keselamatan kerja yang harus dipergunakan</w:t>
      </w:r>
      <w:r>
        <w:rPr>
          <w:rFonts w:ascii="Verdana" w:hAnsi="Verdana"/>
          <w:sz w:val="24"/>
          <w:szCs w:val="24"/>
        </w:rPr>
        <w:t>;</w:t>
      </w:r>
    </w:p>
    <w:p w:rsidR="00E330CA" w:rsidRPr="00227DDD" w:rsidRDefault="00C740B1" w:rsidP="00C740B1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a komunikasi diantara para-pihak terkait</w:t>
      </w:r>
    </w:p>
    <w:p w:rsidR="00E330CA" w:rsidRPr="00085B9A" w:rsidRDefault="00E330CA" w:rsidP="00E330C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085B9A">
        <w:rPr>
          <w:rFonts w:ascii="Verdana" w:hAnsi="Verdana"/>
          <w:sz w:val="24"/>
          <w:szCs w:val="24"/>
        </w:rPr>
        <w:t>Standar keselamatan kerja, yang setidaknya mencakupi ketentuan mengenai: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gangguan pernafasan karena debu dan kadar oksigen di udara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 xml:space="preserve">pencegahan bahaya panas karena batubara </w:t>
      </w:r>
      <w:r w:rsidRPr="00227DDD">
        <w:rPr>
          <w:rFonts w:ascii="Verdana" w:hAnsi="Verdana"/>
          <w:sz w:val="24"/>
          <w:szCs w:val="24"/>
        </w:rPr>
        <w:lastRenderedPageBreak/>
        <w:t>yang terbakar,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ledakan debu batubara, dan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8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terperosok kedalam rongga bekas kebakaran pada tumpukan batubara (subsidence)</w:t>
      </w:r>
    </w:p>
    <w:p w:rsidR="00E330CA" w:rsidRPr="00227DDD" w:rsidRDefault="00E330CA" w:rsidP="00E330C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tunjuk operasi peralatan/perlengkapan yang dipergunakan</w:t>
      </w:r>
    </w:p>
    <w:p w:rsidR="000C4454" w:rsidRPr="00010E33" w:rsidRDefault="000C4454" w:rsidP="007E086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Peralatan dan </w:t>
      </w:r>
      <w:r w:rsidRPr="00010E33">
        <w:rPr>
          <w:rFonts w:ascii="Verdana" w:hAnsi="Verdana"/>
          <w:sz w:val="24"/>
          <w:szCs w:val="24"/>
          <w:lang w:val="id-ID"/>
        </w:rPr>
        <w:t>P</w:t>
      </w:r>
      <w:r w:rsidRPr="00010E33">
        <w:rPr>
          <w:rFonts w:ascii="Verdana" w:hAnsi="Verdana"/>
          <w:sz w:val="24"/>
          <w:szCs w:val="24"/>
          <w:lang w:val="sv-SE"/>
        </w:rPr>
        <w:t>erlengkapan</w:t>
      </w:r>
    </w:p>
    <w:p w:rsidR="00080B16" w:rsidRPr="00010E33" w:rsidRDefault="00080B16" w:rsidP="00644A12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alatan</w:t>
      </w:r>
      <w:r w:rsidR="00644A12" w:rsidRPr="00010E33">
        <w:rPr>
          <w:rFonts w:ascii="Verdana" w:hAnsi="Verdana"/>
          <w:sz w:val="24"/>
          <w:szCs w:val="24"/>
          <w:lang w:val="sv-SE"/>
        </w:rPr>
        <w:t xml:space="preserve"> terkait dengan kompetensi ini meliputi:</w:t>
      </w:r>
    </w:p>
    <w:p w:rsidR="00062595" w:rsidRDefault="00062595" w:rsidP="00062595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62595">
        <w:rPr>
          <w:rFonts w:ascii="Verdana" w:hAnsi="Verdana"/>
          <w:sz w:val="24"/>
          <w:szCs w:val="24"/>
          <w:lang w:val="sv-SE"/>
        </w:rPr>
        <w:t>Peralatan pemantauan (jarak jauh) atas pembentukan debu dan debu terbang; serta</w:t>
      </w:r>
    </w:p>
    <w:p w:rsidR="00062595" w:rsidRPr="00062595" w:rsidRDefault="00062595" w:rsidP="00062595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Peralatan pemantauan kondisi sistem pengendali ledakan debu</w:t>
      </w:r>
    </w:p>
    <w:p w:rsidR="00644A12" w:rsidRPr="00010E33" w:rsidRDefault="00644A12" w:rsidP="00062595">
      <w:pPr>
        <w:pStyle w:val="ListParagraph"/>
        <w:spacing w:line="336" w:lineRule="auto"/>
        <w:ind w:left="198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lengkapan</w:t>
      </w:r>
    </w:p>
    <w:p w:rsidR="00080B16" w:rsidRPr="00010E33" w:rsidRDefault="00FF04EF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pelindung diri</w:t>
      </w:r>
    </w:p>
    <w:p w:rsidR="00644A12" w:rsidRPr="00010E33" w:rsidRDefault="00FF04EF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Alat </w:t>
      </w:r>
      <w:r w:rsidR="00644A12" w:rsidRPr="00010E33">
        <w:rPr>
          <w:rFonts w:ascii="Verdana" w:hAnsi="Verdana"/>
          <w:sz w:val="24"/>
          <w:szCs w:val="24"/>
          <w:lang w:val="sv-SE"/>
        </w:rPr>
        <w:t>komunikasi</w:t>
      </w:r>
    </w:p>
    <w:p w:rsidR="00644A12" w:rsidRDefault="00644A12" w:rsidP="00644A12">
      <w:pPr>
        <w:pStyle w:val="ListParagraph"/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evakuasi dan P3K</w:t>
      </w:r>
    </w:p>
    <w:p w:rsidR="003B12EC" w:rsidRPr="00010E33" w:rsidRDefault="003B12EC" w:rsidP="003B12EC">
      <w:pPr>
        <w:pStyle w:val="ListParagraph"/>
        <w:spacing w:line="336" w:lineRule="auto"/>
        <w:ind w:left="198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934304">
      <w:pPr>
        <w:spacing w:line="336" w:lineRule="auto"/>
        <w:rPr>
          <w:rFonts w:ascii="Verdana" w:hAnsi="Verdana" w:cs="Arial"/>
          <w:b/>
          <w:bCs/>
          <w:sz w:val="24"/>
          <w:szCs w:val="24"/>
        </w:rPr>
      </w:pPr>
      <w:r w:rsidRPr="00010E33">
        <w:rPr>
          <w:rFonts w:ascii="Verdana" w:hAnsi="Verdana" w:cs="Arial"/>
          <w:b/>
          <w:bCs/>
          <w:sz w:val="24"/>
          <w:szCs w:val="24"/>
        </w:rPr>
        <w:t>PANDUAN PENILAIAN</w:t>
      </w:r>
    </w:p>
    <w:p w:rsidR="00080B16" w:rsidRPr="00010E33" w:rsidRDefault="00080B16" w:rsidP="00934304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Konteks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P</w:t>
      </w:r>
      <w:r w:rsidRPr="00010E33">
        <w:rPr>
          <w:rFonts w:ascii="Verdana" w:hAnsi="Verdana" w:cs="Arial"/>
          <w:bCs/>
          <w:sz w:val="24"/>
          <w:szCs w:val="24"/>
        </w:rPr>
        <w:t>enilaian</w:t>
      </w:r>
    </w:p>
    <w:p w:rsidR="00934304" w:rsidRPr="00010E33" w:rsidRDefault="00062595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  <w:proofErr w:type="gramStart"/>
      <w:r w:rsidRPr="00010E33">
        <w:rPr>
          <w:rFonts w:ascii="Verdana" w:hAnsi="Verdana" w:cs="Arial"/>
          <w:bCs/>
          <w:sz w:val="24"/>
          <w:szCs w:val="24"/>
        </w:rPr>
        <w:t xml:space="preserve">Konteks penilaian dalam pengujian kompetensi </w:t>
      </w:r>
      <w:r>
        <w:rPr>
          <w:rFonts w:ascii="Verdana" w:hAnsi="Verdana" w:cs="Arial"/>
          <w:bCs/>
          <w:sz w:val="24"/>
          <w:szCs w:val="24"/>
        </w:rPr>
        <w:t xml:space="preserve">ini </w:t>
      </w:r>
      <w:r w:rsidRPr="00010E33">
        <w:rPr>
          <w:rFonts w:ascii="Verdana" w:hAnsi="Verdana" w:cs="Arial"/>
          <w:bCs/>
          <w:sz w:val="24"/>
          <w:szCs w:val="24"/>
        </w:rPr>
        <w:t xml:space="preserve">adalah </w:t>
      </w:r>
      <w:r>
        <w:rPr>
          <w:rFonts w:ascii="Verdana" w:hAnsi="Verdana" w:cs="Arial"/>
          <w:bCs/>
          <w:sz w:val="24"/>
          <w:szCs w:val="24"/>
        </w:rPr>
        <w:t>untuk mewujudkan keselamatan &amp;</w:t>
      </w:r>
      <w:r w:rsidRPr="00010E33">
        <w:rPr>
          <w:rFonts w:ascii="Verdana" w:hAnsi="Verdana" w:cs="Arial"/>
          <w:bCs/>
          <w:sz w:val="24"/>
          <w:szCs w:val="24"/>
        </w:rPr>
        <w:t xml:space="preserve"> kesehatan kerja serta lingkungan</w:t>
      </w:r>
      <w:r>
        <w:rPr>
          <w:rFonts w:ascii="Verdana" w:hAnsi="Verdana" w:cs="Arial"/>
          <w:bCs/>
          <w:sz w:val="24"/>
          <w:szCs w:val="24"/>
        </w:rPr>
        <w:t xml:space="preserve"> dalam penanganan batubara</w:t>
      </w:r>
      <w:r w:rsidRPr="00010E33">
        <w:rPr>
          <w:rFonts w:ascii="Verdana" w:hAnsi="Verdana" w:cs="Arial"/>
          <w:bCs/>
          <w:sz w:val="24"/>
          <w:szCs w:val="24"/>
        </w:rPr>
        <w:t xml:space="preserve">, melalui pengukuran kelayakan kompetensi pelaksana </w:t>
      </w:r>
      <w:r>
        <w:rPr>
          <w:rFonts w:ascii="Verdana" w:hAnsi="Verdana" w:cs="Arial"/>
          <w:bCs/>
          <w:sz w:val="24"/>
          <w:szCs w:val="24"/>
        </w:rPr>
        <w:t>pencegahan &amp; pengendalian ledakan debu batubara</w:t>
      </w:r>
      <w:r w:rsidR="00934304" w:rsidRPr="00010E33">
        <w:rPr>
          <w:rFonts w:ascii="Verdana" w:hAnsi="Verdana" w:cs="Arial"/>
          <w:bCs/>
          <w:sz w:val="24"/>
          <w:szCs w:val="24"/>
        </w:rPr>
        <w:t>.</w:t>
      </w:r>
      <w:proofErr w:type="gramEnd"/>
    </w:p>
    <w:p w:rsidR="00934304" w:rsidRPr="00010E33" w:rsidRDefault="00934304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</w:p>
    <w:p w:rsidR="003B12EC" w:rsidRPr="00BB5A8D" w:rsidRDefault="00080B16" w:rsidP="00BB5A8D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Persyaratan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K</w:t>
      </w:r>
      <w:r w:rsidRPr="00010E33">
        <w:rPr>
          <w:rFonts w:ascii="Verdana" w:hAnsi="Verdana" w:cs="Arial"/>
          <w:bCs/>
          <w:sz w:val="24"/>
          <w:szCs w:val="24"/>
        </w:rPr>
        <w:t>ompetensi</w:t>
      </w:r>
    </w:p>
    <w:tbl>
      <w:tblPr>
        <w:tblStyle w:val="TableGrid"/>
        <w:tblW w:w="7987" w:type="dxa"/>
        <w:tblInd w:w="558" w:type="dxa"/>
        <w:tblLook w:val="04A0" w:firstRow="1" w:lastRow="0" w:firstColumn="1" w:lastColumn="0" w:noHBand="0" w:noVBand="1"/>
      </w:tblPr>
      <w:tblGrid>
        <w:gridCol w:w="668"/>
        <w:gridCol w:w="2030"/>
        <w:gridCol w:w="5289"/>
      </w:tblGrid>
      <w:tr w:rsidR="00BB5A8D" w:rsidTr="00BB5A8D">
        <w:tc>
          <w:tcPr>
            <w:tcW w:w="668" w:type="dxa"/>
          </w:tcPr>
          <w:p w:rsidR="00BB5A8D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030" w:type="dxa"/>
          </w:tcPr>
          <w:p w:rsidR="00BB5A8D" w:rsidRPr="000348E2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5289" w:type="dxa"/>
          </w:tcPr>
          <w:p w:rsidR="00BB5A8D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Kompetensi</w:t>
            </w:r>
          </w:p>
        </w:tc>
      </w:tr>
      <w:tr w:rsidR="00BB5A8D" w:rsidRPr="008B10EA" w:rsidTr="00BB5A8D">
        <w:tc>
          <w:tcPr>
            <w:tcW w:w="668" w:type="dxa"/>
          </w:tcPr>
          <w:p w:rsidR="00BB5A8D" w:rsidRPr="00BB5A8D" w:rsidRDefault="00BB5A8D" w:rsidP="00BB5A8D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1.</w:t>
            </w:r>
            <w:r w:rsidRPr="00BB5A8D"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BB5A8D" w:rsidRPr="000348E2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....................</w:t>
            </w:r>
          </w:p>
        </w:tc>
        <w:tc>
          <w:tcPr>
            <w:tcW w:w="5289" w:type="dxa"/>
          </w:tcPr>
          <w:p w:rsidR="00BB5A8D" w:rsidRPr="00BB5A8D" w:rsidRDefault="00BB5A8D" w:rsidP="00451F30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Cs w:val="0"/>
                <w:iCs w:val="0"/>
                <w:snapToGrid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Mencegah dan mengendalikan </w:t>
            </w:r>
            <w:r w:rsidR="00451F30">
              <w:rPr>
                <w:rFonts w:ascii="Verdana" w:hAnsi="Verdana" w:cs="Arial"/>
                <w:bCs/>
                <w:sz w:val="24"/>
                <w:szCs w:val="24"/>
              </w:rPr>
              <w:t>debu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batubara</w:t>
            </w:r>
          </w:p>
        </w:tc>
      </w:tr>
    </w:tbl>
    <w:p w:rsidR="00EA3B02" w:rsidRPr="00EA3B02" w:rsidRDefault="00EA3B02" w:rsidP="00EA3B02">
      <w:pPr>
        <w:pStyle w:val="ListParagraph"/>
        <w:spacing w:line="360" w:lineRule="auto"/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EA3B02" w:rsidRDefault="00080B16" w:rsidP="00010E33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>Pengetahuan dan Ketrampilan Yang Diperlukan</w:t>
      </w:r>
    </w:p>
    <w:p w:rsidR="00205758" w:rsidRPr="00EA3B02" w:rsidRDefault="00205758" w:rsidP="00010E33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lastRenderedPageBreak/>
        <w:t xml:space="preserve">Pengetahuan: </w:t>
      </w:r>
    </w:p>
    <w:p w:rsidR="00BB5A8D" w:rsidRPr="00EA3B02" w:rsidRDefault="00BB5A8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sedur Pengoperasian (SOP) sistim </w:t>
      </w: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BB5A8D" w:rsidRPr="00EA3B02" w:rsidRDefault="00BB5A8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Instrumentasi sistim </w:t>
      </w: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. </w:t>
      </w:r>
    </w:p>
    <w:p w:rsidR="00BB5A8D" w:rsidRDefault="00BB5A8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teksi sistim </w:t>
      </w: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BB5A8D" w:rsidRDefault="00BB5A8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B9614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ses </w:t>
      </w: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pembentukan debu batubara</w:t>
      </w:r>
    </w:p>
    <w:p w:rsidR="00BB5A8D" w:rsidRDefault="00BB5A8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Metoda pengendalian awan debu batubara, baik untuk mencegah</w:t>
      </w:r>
      <w:r w:rsidRPr="004D7225">
        <w:rPr>
          <w:rFonts w:ascii="Verdana" w:hAnsi="Verdana"/>
          <w:sz w:val="24"/>
          <w:szCs w:val="24"/>
          <w:lang w:val="sv-SE"/>
        </w:rPr>
        <w:t xml:space="preserve"> pembentukan debu</w:t>
      </w:r>
      <w:r>
        <w:rPr>
          <w:rFonts w:ascii="Verdana" w:hAnsi="Verdana"/>
          <w:sz w:val="24"/>
          <w:szCs w:val="24"/>
          <w:lang w:val="sv-SE"/>
        </w:rPr>
        <w:t xml:space="preserve">, mencegah debu terbang; ’menagkap’ </w:t>
      </w:r>
      <w:r w:rsidRPr="004D7225">
        <w:rPr>
          <w:rFonts w:ascii="Verdana" w:hAnsi="Verdana"/>
          <w:sz w:val="24"/>
          <w:szCs w:val="24"/>
          <w:lang w:val="sv-SE"/>
        </w:rPr>
        <w:t xml:space="preserve">debu terbang, </w:t>
      </w:r>
      <w:r>
        <w:rPr>
          <w:rFonts w:ascii="Verdana" w:hAnsi="Verdana"/>
          <w:sz w:val="24"/>
          <w:szCs w:val="24"/>
          <w:lang w:val="sv-SE"/>
        </w:rPr>
        <w:t xml:space="preserve">dan/atau </w:t>
      </w:r>
      <w:r w:rsidRPr="004D7225">
        <w:rPr>
          <w:rFonts w:ascii="Verdana" w:hAnsi="Verdana"/>
          <w:sz w:val="24"/>
          <w:szCs w:val="24"/>
          <w:lang w:val="sv-SE"/>
        </w:rPr>
        <w:t>’</w:t>
      </w:r>
      <w:r>
        <w:rPr>
          <w:rFonts w:ascii="Verdana" w:hAnsi="Verdana"/>
          <w:sz w:val="24"/>
          <w:szCs w:val="24"/>
          <w:lang w:val="sv-SE"/>
        </w:rPr>
        <w:t>menjinakkan’ debu terbang</w:t>
      </w:r>
      <w:r w:rsidRPr="004D7225">
        <w:rPr>
          <w:rFonts w:ascii="Verdana" w:hAnsi="Verdana"/>
          <w:sz w:val="24"/>
          <w:szCs w:val="24"/>
          <w:lang w:val="sv-SE"/>
        </w:rPr>
        <w:t>;</w:t>
      </w:r>
    </w:p>
    <w:p w:rsidR="00BB5A8D" w:rsidRPr="006518E1" w:rsidRDefault="00BB5A8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 xml:space="preserve">Metoda </w:t>
      </w:r>
      <w:r w:rsidRPr="004D7225">
        <w:rPr>
          <w:rFonts w:ascii="Verdana" w:hAnsi="Verdana"/>
          <w:sz w:val="24"/>
          <w:szCs w:val="24"/>
          <w:lang w:val="sv-SE"/>
        </w:rPr>
        <w:t xml:space="preserve"> </w:t>
      </w:r>
      <w:r w:rsidRPr="006518E1">
        <w:rPr>
          <w:rFonts w:ascii="Verdana" w:hAnsi="Verdana"/>
          <w:sz w:val="24"/>
          <w:szCs w:val="24"/>
          <w:lang w:val="sv-SE"/>
        </w:rPr>
        <w:t>pembersihan lingkungan kerja dari endapan debu</w:t>
      </w:r>
      <w:r>
        <w:rPr>
          <w:rFonts w:ascii="Verdana" w:hAnsi="Verdana"/>
          <w:sz w:val="24"/>
          <w:szCs w:val="24"/>
          <w:lang w:val="sv-SE"/>
        </w:rPr>
        <w:t>, yang ’aman’ terhadap kemungkinan adanya endapan debu yang tengah mengalami proses swa-bakar;</w:t>
      </w:r>
    </w:p>
    <w:p w:rsidR="00BB5A8D" w:rsidRDefault="00BB5A8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Kaidah terjadinya ledakan debu batubara</w:t>
      </w:r>
    </w:p>
    <w:p w:rsidR="0063112D" w:rsidRPr="00EA3B02" w:rsidRDefault="0063112D" w:rsidP="0063112D">
      <w:pPr>
        <w:pStyle w:val="ListParagraph"/>
        <w:spacing w:after="5" w:line="249" w:lineRule="auto"/>
        <w:ind w:left="252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</w:p>
    <w:p w:rsidR="00205758" w:rsidRPr="00EA3B02" w:rsidRDefault="00205758" w:rsidP="00B96142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terampilan: </w:t>
      </w:r>
    </w:p>
    <w:p w:rsidR="00BB5A8D" w:rsidRPr="00F34891" w:rsidRDefault="00BB5A8D" w:rsidP="00BB5A8D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 w:rsidRPr="00F34891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gunaan peralatan: pencegah pembentukan debu, pencegah debu terbang, dan </w:t>
      </w:r>
      <w:r w:rsidRPr="00F34891">
        <w:rPr>
          <w:rFonts w:ascii="Verdana" w:hAnsi="Verdana"/>
          <w:sz w:val="24"/>
          <w:szCs w:val="24"/>
          <w:lang w:val="sv-SE"/>
        </w:rPr>
        <w:t>pengendali debu terbang, baik berupa ’penangkap-debu’ ataupun ’penjinak-debu’;</w:t>
      </w:r>
    </w:p>
    <w:p w:rsidR="00BB5A8D" w:rsidRPr="00010E33" w:rsidRDefault="00BB5A8D" w:rsidP="00BB5A8D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gunaan perlengkapan 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selamatan kerja. </w:t>
      </w:r>
    </w:p>
    <w:p w:rsidR="00205758" w:rsidRPr="00EA3B02" w:rsidRDefault="00BB5A8D" w:rsidP="00BB5A8D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>Pembuatan pelaporan.</w:t>
      </w:r>
    </w:p>
    <w:p w:rsidR="00B96142" w:rsidRDefault="00B96142" w:rsidP="00B96142">
      <w:pPr>
        <w:spacing w:line="360" w:lineRule="auto"/>
        <w:ind w:left="993"/>
        <w:rPr>
          <w:rFonts w:ascii="Verdana" w:hAnsi="Verdana" w:cs="Arial"/>
          <w:bCs/>
          <w:sz w:val="24"/>
          <w:szCs w:val="24"/>
        </w:rPr>
      </w:pPr>
    </w:p>
    <w:p w:rsidR="00080B16" w:rsidRPr="00B96142" w:rsidRDefault="00080B16" w:rsidP="00B96142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 xml:space="preserve">Sikap </w:t>
      </w:r>
      <w:r w:rsidRPr="00B96142">
        <w:rPr>
          <w:rFonts w:ascii="Verdana" w:hAnsi="Verdana" w:cs="Arial"/>
          <w:bCs/>
          <w:sz w:val="24"/>
          <w:szCs w:val="24"/>
        </w:rPr>
        <w:t>Kerja Yang Diperlukan</w:t>
      </w:r>
    </w:p>
    <w:p w:rsidR="00BB5A8D" w:rsidRPr="006518E1" w:rsidRDefault="00BB5A8D" w:rsidP="00BB5A8D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 w:rsidRPr="00B96142">
        <w:rPr>
          <w:rFonts w:ascii="Verdana" w:hAnsi="Verdana"/>
          <w:sz w:val="24"/>
          <w:szCs w:val="24"/>
        </w:rPr>
        <w:t xml:space="preserve">Disiplin didalam </w:t>
      </w:r>
      <w:r>
        <w:rPr>
          <w:rFonts w:ascii="Verdana" w:hAnsi="Verdana"/>
          <w:sz w:val="24"/>
          <w:szCs w:val="24"/>
        </w:rPr>
        <w:t>mencegah dan/atau mengendalikan debu terbang, sehingga memungkinkan untuk bekerja di lingkungan yang belum terlanjur ‘buruk/kotor’;</w:t>
      </w:r>
    </w:p>
    <w:p w:rsidR="00BB5A8D" w:rsidRPr="006518E1" w:rsidRDefault="00BB5A8D" w:rsidP="00BB5A8D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Kecermatan didalam melakukan pembersihan endapan debu, khususnya terhadap risiko ‘menghadapi’ endapan debu yang tengah mengalami proses swa-bakar;</w:t>
      </w:r>
    </w:p>
    <w:p w:rsidR="008D6FFC" w:rsidRPr="00BB5A8D" w:rsidRDefault="00BB5A8D" w:rsidP="00BB5A8D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Kecermatan dalam bertindak sesuai SOP, sehingga terhindar dari risiko yang dapat mengganggu keselamatan dan kesehatan kerja.</w:t>
      </w:r>
    </w:p>
    <w:p w:rsidR="00B96142" w:rsidRPr="00D219A5" w:rsidRDefault="00B96142" w:rsidP="00D219A5">
      <w:pPr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010E33" w:rsidRDefault="00080B16" w:rsidP="00D219A5">
      <w:pPr>
        <w:numPr>
          <w:ilvl w:val="0"/>
          <w:numId w:val="2"/>
        </w:numPr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Aspek Penting</w:t>
      </w:r>
    </w:p>
    <w:p w:rsidR="002319E6" w:rsidRPr="00010E33" w:rsidRDefault="002319E6" w:rsidP="002319E6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Kesesuaian soal uji dengan standar kompetensi yang diujikan</w:t>
      </w:r>
    </w:p>
    <w:p w:rsidR="002319E6" w:rsidRPr="00010E33" w:rsidRDefault="002319E6" w:rsidP="002319E6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Prosedur rujukan (SOP, JSA, lembar  kerja, dan lembar laporan) diyakini keabsahannya</w:t>
      </w:r>
    </w:p>
    <w:p w:rsidR="002319E6" w:rsidRDefault="002319E6" w:rsidP="002319E6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anggung-jawab terhadap pekerjaan ditunjukkan secara nyata di pelaksanaan tugas-tugas;</w:t>
      </w:r>
    </w:p>
    <w:p w:rsidR="002319E6" w:rsidRDefault="002319E6" w:rsidP="002319E6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lastRenderedPageBreak/>
        <w:t>Kepedulian terhadap keselamatan &amp; kesehatan kerja bagi diri, kelompok, dan lingkungan ditunjukkan dalam setiap pelaksanaan tugas;</w:t>
      </w:r>
    </w:p>
    <w:p w:rsidR="002319E6" w:rsidRDefault="002319E6" w:rsidP="002319E6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Berkomunikasi dengan baik, yang ditunjukkan dengan kemudahan dalam menyampaikan dan menerima pesan.</w:t>
      </w:r>
    </w:p>
    <w:p w:rsidR="00446A22" w:rsidRPr="00010E33" w:rsidRDefault="00446A22" w:rsidP="00D219A5">
      <w:pPr>
        <w:ind w:left="993"/>
        <w:jc w:val="both"/>
        <w:rPr>
          <w:rFonts w:ascii="Verdana" w:hAnsi="Verdana" w:cs="Arial"/>
          <w:bCs/>
          <w:sz w:val="24"/>
          <w:szCs w:val="24"/>
        </w:rPr>
      </w:pPr>
      <w:bookmarkStart w:id="1" w:name="_GoBack"/>
      <w:bookmarkEnd w:id="1"/>
    </w:p>
    <w:sectPr w:rsidR="00446A22" w:rsidRPr="00010E33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809"/>
    <w:multiLevelType w:val="hybridMultilevel"/>
    <w:tmpl w:val="77EAE6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0E0D65"/>
    <w:multiLevelType w:val="hybridMultilevel"/>
    <w:tmpl w:val="8B6C4740"/>
    <w:lvl w:ilvl="0" w:tplc="AAEA80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A190C"/>
    <w:multiLevelType w:val="multilevel"/>
    <w:tmpl w:val="A6EC21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03115"/>
    <w:multiLevelType w:val="multilevel"/>
    <w:tmpl w:val="9D94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D4472D0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2DDA3D98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E0D"/>
    <w:multiLevelType w:val="hybridMultilevel"/>
    <w:tmpl w:val="6EA2C0BC"/>
    <w:lvl w:ilvl="0" w:tplc="C660E6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D13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3FAF700C"/>
    <w:multiLevelType w:val="multilevel"/>
    <w:tmpl w:val="AC4C85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AD5542D"/>
    <w:multiLevelType w:val="hybridMultilevel"/>
    <w:tmpl w:val="2E586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6A9CA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12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C32FEE"/>
    <w:multiLevelType w:val="multilevel"/>
    <w:tmpl w:val="AE9631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51B0A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994587"/>
    <w:multiLevelType w:val="hybridMultilevel"/>
    <w:tmpl w:val="BAB2B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30D15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7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10E33"/>
    <w:rsid w:val="00025D16"/>
    <w:rsid w:val="000348E2"/>
    <w:rsid w:val="00062595"/>
    <w:rsid w:val="00080B16"/>
    <w:rsid w:val="000C4454"/>
    <w:rsid w:val="000D58ED"/>
    <w:rsid w:val="00152F52"/>
    <w:rsid w:val="001625FB"/>
    <w:rsid w:val="00194A34"/>
    <w:rsid w:val="001C284C"/>
    <w:rsid w:val="001C73FF"/>
    <w:rsid w:val="001D0277"/>
    <w:rsid w:val="00205758"/>
    <w:rsid w:val="002077F1"/>
    <w:rsid w:val="002111BD"/>
    <w:rsid w:val="00227C3C"/>
    <w:rsid w:val="002319E6"/>
    <w:rsid w:val="002420B2"/>
    <w:rsid w:val="002A1E80"/>
    <w:rsid w:val="002C262C"/>
    <w:rsid w:val="002F3D13"/>
    <w:rsid w:val="00316FEB"/>
    <w:rsid w:val="00395A48"/>
    <w:rsid w:val="003B12EC"/>
    <w:rsid w:val="003F1776"/>
    <w:rsid w:val="00407A0A"/>
    <w:rsid w:val="00446A22"/>
    <w:rsid w:val="00451F30"/>
    <w:rsid w:val="004A025F"/>
    <w:rsid w:val="004A5050"/>
    <w:rsid w:val="004C3DD6"/>
    <w:rsid w:val="004C692F"/>
    <w:rsid w:val="004E4DD5"/>
    <w:rsid w:val="005028AB"/>
    <w:rsid w:val="00543743"/>
    <w:rsid w:val="00543914"/>
    <w:rsid w:val="00581582"/>
    <w:rsid w:val="0060463B"/>
    <w:rsid w:val="00606953"/>
    <w:rsid w:val="0063112D"/>
    <w:rsid w:val="00636DA9"/>
    <w:rsid w:val="00644A12"/>
    <w:rsid w:val="0074643C"/>
    <w:rsid w:val="007E0867"/>
    <w:rsid w:val="007F167C"/>
    <w:rsid w:val="00800581"/>
    <w:rsid w:val="0082521D"/>
    <w:rsid w:val="00857B1D"/>
    <w:rsid w:val="00882ED4"/>
    <w:rsid w:val="008B10EA"/>
    <w:rsid w:val="008D4613"/>
    <w:rsid w:val="008D4B48"/>
    <w:rsid w:val="008D6FFC"/>
    <w:rsid w:val="008F37EC"/>
    <w:rsid w:val="00933D06"/>
    <w:rsid w:val="00934304"/>
    <w:rsid w:val="00950B76"/>
    <w:rsid w:val="009C03B5"/>
    <w:rsid w:val="00A10CF7"/>
    <w:rsid w:val="00A51752"/>
    <w:rsid w:val="00A60314"/>
    <w:rsid w:val="00A72D37"/>
    <w:rsid w:val="00A928DE"/>
    <w:rsid w:val="00A94EEC"/>
    <w:rsid w:val="00AB0225"/>
    <w:rsid w:val="00AB7055"/>
    <w:rsid w:val="00AC6EF8"/>
    <w:rsid w:val="00AF724A"/>
    <w:rsid w:val="00B154AB"/>
    <w:rsid w:val="00B25903"/>
    <w:rsid w:val="00B32684"/>
    <w:rsid w:val="00B7057A"/>
    <w:rsid w:val="00B96142"/>
    <w:rsid w:val="00BA4D10"/>
    <w:rsid w:val="00BB4F97"/>
    <w:rsid w:val="00BB59A3"/>
    <w:rsid w:val="00BB5A8D"/>
    <w:rsid w:val="00C1459B"/>
    <w:rsid w:val="00C404B3"/>
    <w:rsid w:val="00C47AB3"/>
    <w:rsid w:val="00C51AD1"/>
    <w:rsid w:val="00C740B1"/>
    <w:rsid w:val="00CD729C"/>
    <w:rsid w:val="00D001F0"/>
    <w:rsid w:val="00D219A5"/>
    <w:rsid w:val="00D8023E"/>
    <w:rsid w:val="00DA6F42"/>
    <w:rsid w:val="00DB6F08"/>
    <w:rsid w:val="00E034D8"/>
    <w:rsid w:val="00E330CA"/>
    <w:rsid w:val="00E955DD"/>
    <w:rsid w:val="00EA3B02"/>
    <w:rsid w:val="00EB50D3"/>
    <w:rsid w:val="00ED656A"/>
    <w:rsid w:val="00F146F1"/>
    <w:rsid w:val="00F20C4F"/>
    <w:rsid w:val="00F32AAF"/>
    <w:rsid w:val="00F34898"/>
    <w:rsid w:val="00F36341"/>
    <w:rsid w:val="00F67437"/>
    <w:rsid w:val="00F7579D"/>
    <w:rsid w:val="00FF04EF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8B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8B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32E6-5A9D-4C85-ADAA-1D31DA0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indriartono</cp:lastModifiedBy>
  <cp:revision>7</cp:revision>
  <dcterms:created xsi:type="dcterms:W3CDTF">2017-04-22T02:20:00Z</dcterms:created>
  <dcterms:modified xsi:type="dcterms:W3CDTF">2017-04-23T02:37:00Z</dcterms:modified>
</cp:coreProperties>
</file>